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FD177" w14:textId="322CC71B" w:rsidR="00D108A5" w:rsidRPr="00327428" w:rsidRDefault="004D4F74" w:rsidP="001C0D51">
      <w:pPr>
        <w:pStyle w:val="a3"/>
        <w:snapToGrid w:val="0"/>
        <w:spacing w:line="2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cs="SimSun"/>
        </w:rPr>
        <w:t>20</w:t>
      </w:r>
      <w:r w:rsidR="008E05D6">
        <w:rPr>
          <w:rFonts w:ascii="メイリオ" w:eastAsia="メイリオ" w:hAnsi="メイリオ" w:cs="SimSun"/>
        </w:rPr>
        <w:t>2</w:t>
      </w:r>
      <w:r w:rsidR="00AE6426">
        <w:rPr>
          <w:rFonts w:ascii="メイリオ" w:eastAsia="メイリオ" w:hAnsi="メイリオ" w:cs="SimSun" w:hint="eastAsia"/>
        </w:rPr>
        <w:t>6</w:t>
      </w:r>
      <w:r w:rsidR="0033247A" w:rsidRPr="00327428">
        <w:rPr>
          <w:rFonts w:ascii="メイリオ" w:eastAsia="メイリオ" w:hAnsi="メイリオ" w:cs="SimSun" w:hint="eastAsia"/>
        </w:rPr>
        <w:t>年</w:t>
      </w:r>
      <w:r w:rsidR="0033247A" w:rsidRPr="00327428">
        <w:rPr>
          <w:rFonts w:ascii="メイリオ" w:eastAsia="メイリオ" w:hAnsi="メイリオ" w:cs="SimSun"/>
        </w:rPr>
        <w:t>度</w:t>
      </w:r>
      <w:r w:rsidR="004F60E3">
        <w:rPr>
          <w:rFonts w:ascii="メイリオ" w:eastAsia="メイリオ" w:hAnsi="メイリオ" w:cs="SimSun" w:hint="eastAsia"/>
        </w:rPr>
        <w:t>P</w:t>
      </w:r>
      <w:r w:rsidR="004F60E3">
        <w:rPr>
          <w:rFonts w:ascii="メイリオ" w:eastAsia="メイリオ" w:hAnsi="メイリオ" w:cs="SimSun"/>
        </w:rPr>
        <w:t>C</w:t>
      </w:r>
      <w:r w:rsidR="004F60E3">
        <w:rPr>
          <w:rFonts w:ascii="メイリオ" w:eastAsia="メイリオ" w:hAnsi="メイリオ" w:cs="SimSun" w:hint="eastAsia"/>
        </w:rPr>
        <w:t>教室</w:t>
      </w:r>
      <w:r w:rsidR="004F60E3">
        <w:rPr>
          <w:rFonts w:ascii="メイリオ" w:eastAsia="メイリオ" w:hAnsi="メイリオ" w:cs="SimSun"/>
        </w:rPr>
        <w:t>/CALL</w:t>
      </w:r>
      <w:r w:rsidR="004F60E3">
        <w:rPr>
          <w:rFonts w:ascii="メイリオ" w:eastAsia="メイリオ" w:hAnsi="メイリオ" w:cs="SimSun" w:hint="eastAsia"/>
        </w:rPr>
        <w:t xml:space="preserve">教室　</w:t>
      </w:r>
      <w:r w:rsidR="0033247A" w:rsidRPr="00327428">
        <w:rPr>
          <w:rFonts w:ascii="メイリオ" w:eastAsia="メイリオ" w:hAnsi="メイリオ" w:cs="SimSun" w:hint="eastAsia"/>
        </w:rPr>
        <w:t>授</w:t>
      </w:r>
      <w:r w:rsidR="0033247A" w:rsidRPr="00327428">
        <w:rPr>
          <w:rFonts w:ascii="メイリオ" w:eastAsia="メイリオ" w:hAnsi="メイリオ" w:cs="SimSun"/>
        </w:rPr>
        <w:t>業用ソフトウェアインストール申請書</w:t>
      </w:r>
    </w:p>
    <w:p w14:paraId="043308ED" w14:textId="77777777" w:rsidR="00A33B0F" w:rsidRDefault="00A33B0F" w:rsidP="0092447C">
      <w:pPr>
        <w:snapToGrid w:val="0"/>
        <w:spacing w:line="260" w:lineRule="exact"/>
        <w:ind w:firstLine="210"/>
        <w:jc w:val="left"/>
        <w:rPr>
          <w:rFonts w:ascii="メイリオ" w:eastAsia="メイリオ" w:hAnsi="メイリオ" w:cs="SimSun"/>
        </w:rPr>
      </w:pPr>
    </w:p>
    <w:p w14:paraId="29C1D03B" w14:textId="5B21529A" w:rsidR="00A33B0F" w:rsidRDefault="009C7852" w:rsidP="0092447C">
      <w:pPr>
        <w:snapToGrid w:val="0"/>
        <w:spacing w:line="260" w:lineRule="exact"/>
        <w:ind w:firstLine="210"/>
        <w:jc w:val="left"/>
        <w:rPr>
          <w:rFonts w:ascii="メイリオ" w:eastAsia="メイリオ" w:hAnsi="メイリオ" w:cs="SimSun"/>
        </w:rPr>
      </w:pPr>
      <w:r w:rsidRPr="00B76D1B">
        <w:rPr>
          <w:rFonts w:ascii="メイリオ" w:eastAsia="メイリオ" w:hAnsi="メイリオ" w:cs="SimSun"/>
        </w:rPr>
        <w:t>20</w:t>
      </w:r>
      <w:r w:rsidR="008E05D6">
        <w:rPr>
          <w:rFonts w:ascii="メイリオ" w:eastAsia="メイリオ" w:hAnsi="メイリオ" w:cs="SimSun"/>
        </w:rPr>
        <w:t>2</w:t>
      </w:r>
      <w:r w:rsidR="00AE6426">
        <w:rPr>
          <w:rFonts w:ascii="メイリオ" w:eastAsia="メイリオ" w:hAnsi="メイリオ" w:cs="SimSun"/>
        </w:rPr>
        <w:t>6</w:t>
      </w:r>
      <w:r w:rsidR="0033247A" w:rsidRPr="00B76D1B">
        <w:rPr>
          <w:rFonts w:ascii="メイリオ" w:eastAsia="メイリオ" w:hAnsi="メイリオ" w:cs="SimSun" w:hint="eastAsia"/>
        </w:rPr>
        <w:t>年</w:t>
      </w:r>
      <w:r w:rsidR="0033247A" w:rsidRPr="00B76D1B">
        <w:rPr>
          <w:rFonts w:ascii="メイリオ" w:eastAsia="メイリオ" w:hAnsi="メイリオ" w:cs="SimSun"/>
        </w:rPr>
        <w:t>度の授業運用に向けて</w:t>
      </w:r>
      <w:r w:rsidR="0092447C" w:rsidRPr="0092447C">
        <w:rPr>
          <w:rFonts w:ascii="メイリオ" w:eastAsia="メイリオ" w:hAnsi="メイリオ" w:cs="SimSun" w:hint="eastAsia"/>
        </w:rPr>
        <w:t>、</w:t>
      </w:r>
      <w:r w:rsidR="0033247A" w:rsidRPr="00B76D1B">
        <w:rPr>
          <w:rFonts w:ascii="メイリオ" w:eastAsia="メイリオ" w:hAnsi="メイリオ" w:cs="SimSun"/>
        </w:rPr>
        <w:t>PC教室</w:t>
      </w:r>
      <w:r w:rsidR="00F915A8" w:rsidRPr="00B76D1B">
        <w:rPr>
          <w:rFonts w:ascii="メイリオ" w:eastAsia="メイリオ" w:hAnsi="メイリオ" w:cs="SimSun" w:hint="eastAsia"/>
        </w:rPr>
        <w:t>/</w:t>
      </w:r>
      <w:r w:rsidR="00F915A8" w:rsidRPr="00B76D1B">
        <w:rPr>
          <w:rFonts w:ascii="メイリオ" w:eastAsia="メイリオ" w:hAnsi="メイリオ" w:cs="SimSun"/>
        </w:rPr>
        <w:t>CALL</w:t>
      </w:r>
      <w:r w:rsidR="00F915A8" w:rsidRPr="00B76D1B">
        <w:rPr>
          <w:rFonts w:ascii="メイリオ" w:eastAsia="メイリオ" w:hAnsi="メイリオ" w:cs="SimSun" w:hint="eastAsia"/>
        </w:rPr>
        <w:t>教室</w:t>
      </w:r>
      <w:r w:rsidR="0033247A" w:rsidRPr="00B76D1B">
        <w:rPr>
          <w:rFonts w:ascii="メイリオ" w:eastAsia="メイリオ" w:hAnsi="メイリオ" w:cs="SimSun"/>
        </w:rPr>
        <w:t>にインストールが必要なソフトウェアがございましたら、本申請書に記入の上ご提出頂くようお願いいたします</w:t>
      </w:r>
      <w:r w:rsidR="0033247A" w:rsidRPr="00B76D1B">
        <w:rPr>
          <w:rFonts w:ascii="メイリオ" w:eastAsia="メイリオ" w:hAnsi="メイリオ" w:cs="Arial Unicode MS"/>
        </w:rPr>
        <w:t>。</w:t>
      </w:r>
      <w:r w:rsidR="001C0D51" w:rsidRPr="00B76D1B">
        <w:rPr>
          <w:rFonts w:ascii="メイリオ" w:eastAsia="メイリオ" w:hAnsi="メイリオ" w:cs="SimSun"/>
        </w:rPr>
        <w:t>提出された申請書をもとに、情報メディアセンターにて</w:t>
      </w:r>
      <w:r w:rsidR="0033247A" w:rsidRPr="00B76D1B">
        <w:rPr>
          <w:rFonts w:ascii="メイリオ" w:eastAsia="メイリオ" w:hAnsi="メイリオ" w:cs="SimSun"/>
        </w:rPr>
        <w:t>技術面などで問題が生じないか検証し、インストールの可否を決定いたします。</w:t>
      </w:r>
    </w:p>
    <w:p w14:paraId="6D0677C4" w14:textId="5E896250" w:rsidR="00D108A5" w:rsidRDefault="008E05D6" w:rsidP="0092447C">
      <w:pPr>
        <w:snapToGrid w:val="0"/>
        <w:spacing w:line="260" w:lineRule="exact"/>
        <w:ind w:firstLine="210"/>
        <w:jc w:val="left"/>
        <w:rPr>
          <w:rFonts w:ascii="メイリオ" w:eastAsia="メイリオ" w:hAnsi="メイリオ" w:cs="Arial Unicode MS"/>
        </w:rPr>
      </w:pPr>
      <w:r>
        <w:rPr>
          <w:rFonts w:ascii="メイリオ" w:eastAsia="メイリオ" w:hAnsi="メイリオ" w:cs="SimSun" w:hint="eastAsia"/>
        </w:rPr>
        <w:t>202</w:t>
      </w:r>
      <w:r w:rsidR="00AE6426">
        <w:rPr>
          <w:rFonts w:ascii="メイリオ" w:eastAsia="メイリオ" w:hAnsi="メイリオ" w:cs="SimSun"/>
        </w:rPr>
        <w:t>6</w:t>
      </w:r>
      <w:r>
        <w:rPr>
          <w:rFonts w:ascii="メイリオ" w:eastAsia="メイリオ" w:hAnsi="メイリオ" w:cs="SimSun" w:hint="eastAsia"/>
        </w:rPr>
        <w:t>年度に</w:t>
      </w:r>
      <w:r w:rsidR="0033247A" w:rsidRPr="00B76D1B">
        <w:rPr>
          <w:rFonts w:ascii="メイリオ" w:eastAsia="メイリオ" w:hAnsi="メイリオ" w:cs="SimSun"/>
        </w:rPr>
        <w:t>PC教室</w:t>
      </w:r>
      <w:r w:rsidR="00F915A8" w:rsidRPr="00B76D1B">
        <w:rPr>
          <w:rFonts w:ascii="メイリオ" w:eastAsia="メイリオ" w:hAnsi="メイリオ" w:cs="SimSun" w:hint="eastAsia"/>
        </w:rPr>
        <w:t>/</w:t>
      </w:r>
      <w:r w:rsidR="00F915A8" w:rsidRPr="00B76D1B">
        <w:rPr>
          <w:rFonts w:ascii="メイリオ" w:eastAsia="メイリオ" w:hAnsi="メイリオ" w:cs="SimSun"/>
        </w:rPr>
        <w:t>CALL教室</w:t>
      </w:r>
      <w:r>
        <w:rPr>
          <w:rFonts w:ascii="メイリオ" w:eastAsia="メイリオ" w:hAnsi="メイリオ" w:cs="SimSun"/>
        </w:rPr>
        <w:t>にインストールされ</w:t>
      </w:r>
      <w:r w:rsidR="0033247A" w:rsidRPr="00B76D1B">
        <w:rPr>
          <w:rFonts w:ascii="メイリオ" w:eastAsia="メイリオ" w:hAnsi="メイリオ" w:cs="SimSun"/>
        </w:rPr>
        <w:t>る</w:t>
      </w:r>
      <w:r>
        <w:rPr>
          <w:rFonts w:ascii="メイリオ" w:eastAsia="メイリオ" w:hAnsi="メイリオ" w:cs="SimSun" w:hint="eastAsia"/>
        </w:rPr>
        <w:t>予定の</w:t>
      </w:r>
      <w:r w:rsidR="00A33B0F">
        <w:rPr>
          <w:rFonts w:ascii="メイリオ" w:eastAsia="メイリオ" w:hAnsi="メイリオ" w:cs="SimSun"/>
        </w:rPr>
        <w:t>ソフトウェア一覧</w:t>
      </w:r>
      <w:r w:rsidR="00E1093A">
        <w:rPr>
          <w:rFonts w:ascii="メイリオ" w:eastAsia="メイリオ" w:hAnsi="メイリオ" w:cs="SimSun" w:hint="eastAsia"/>
        </w:rPr>
        <w:t>や</w:t>
      </w:r>
      <w:r w:rsidR="00A33B0F">
        <w:rPr>
          <w:rFonts w:ascii="メイリオ" w:eastAsia="メイリオ" w:hAnsi="メイリオ" w:cs="SimSun" w:hint="eastAsia"/>
        </w:rPr>
        <w:t>申請に際する</w:t>
      </w:r>
      <w:r w:rsidR="00E1093A">
        <w:rPr>
          <w:rFonts w:ascii="メイリオ" w:eastAsia="メイリオ" w:hAnsi="メイリオ" w:cs="SimSun" w:hint="eastAsia"/>
        </w:rPr>
        <w:t>注意事項</w:t>
      </w:r>
      <w:r w:rsidR="00A33B0F">
        <w:rPr>
          <w:rFonts w:ascii="メイリオ" w:eastAsia="メイリオ" w:hAnsi="メイリオ" w:cs="SimSun" w:hint="eastAsia"/>
        </w:rPr>
        <w:t>は</w:t>
      </w:r>
      <w:r w:rsidR="0033247A" w:rsidRPr="00B76D1B">
        <w:rPr>
          <w:rFonts w:ascii="メイリオ" w:eastAsia="メイリオ" w:hAnsi="メイリオ" w:cs="SimSun"/>
        </w:rPr>
        <w:t>、情報メディアセンターウェブサイト</w:t>
      </w:r>
      <w:r w:rsidRPr="00B76D1B">
        <w:rPr>
          <w:rFonts w:ascii="メイリオ" w:eastAsia="メイリオ" w:hAnsi="メイリオ" w:cs="SimSun"/>
        </w:rPr>
        <w:t>（</w:t>
      </w:r>
      <w:hyperlink r:id="rId7" w:history="1">
        <w:r w:rsidR="00A578AD" w:rsidRPr="00A578AD">
          <w:rPr>
            <w:rStyle w:val="ab"/>
            <w:rFonts w:ascii="メイリオ" w:eastAsia="メイリオ" w:hAnsi="メイリオ" w:hint="eastAsia"/>
          </w:rPr>
          <w:t>https://www.aim.aoyama.ac.jp/software-install/</w:t>
        </w:r>
      </w:hyperlink>
      <w:r w:rsidR="0092447C">
        <w:rPr>
          <w:rFonts w:ascii="メイリオ" w:eastAsia="メイリオ" w:hAnsi="メイリオ"/>
          <w:color w:val="auto"/>
        </w:rPr>
        <w:t>）</w:t>
      </w:r>
      <w:r w:rsidR="0033247A" w:rsidRPr="00B76D1B">
        <w:rPr>
          <w:rFonts w:ascii="メイリオ" w:eastAsia="メイリオ" w:hAnsi="メイリオ" w:cs="Arial Unicode MS"/>
        </w:rPr>
        <w:t>をご参照下さい。</w:t>
      </w:r>
    </w:p>
    <w:p w14:paraId="74C58247" w14:textId="77777777" w:rsidR="00A33B0F" w:rsidRPr="0092447C" w:rsidRDefault="00A33B0F" w:rsidP="0092447C">
      <w:pPr>
        <w:snapToGrid w:val="0"/>
        <w:spacing w:line="260" w:lineRule="exact"/>
        <w:ind w:firstLine="210"/>
        <w:jc w:val="left"/>
        <w:rPr>
          <w:rFonts w:ascii="メイリオ" w:eastAsia="メイリオ" w:hAnsi="メイリオ"/>
          <w:color w:val="auto"/>
        </w:rPr>
      </w:pPr>
    </w:p>
    <w:p w14:paraId="40791728" w14:textId="410CD679" w:rsidR="004E35C1" w:rsidRPr="004E35C1" w:rsidRDefault="004E35C1" w:rsidP="002B69FE">
      <w:pPr>
        <w:snapToGrid w:val="0"/>
        <w:spacing w:line="260" w:lineRule="exact"/>
        <w:rPr>
          <w:rFonts w:ascii="メイリオ" w:eastAsia="メイリオ" w:hAnsi="メイリオ" w:cs="SimSun"/>
          <w:b/>
          <w:u w:val="single"/>
        </w:rPr>
      </w:pPr>
      <w:r w:rsidRPr="004E35C1">
        <w:rPr>
          <w:rFonts w:ascii="メイリオ" w:eastAsia="メイリオ" w:hAnsi="メイリオ" w:cs="SimSun"/>
          <w:b/>
        </w:rPr>
        <w:t>申請締め切り</w:t>
      </w:r>
      <w:r w:rsidRPr="004E35C1">
        <w:rPr>
          <w:rFonts w:ascii="メイリオ" w:eastAsia="メイリオ" w:hAnsi="メイリオ" w:cs="SimSun" w:hint="eastAsia"/>
          <w:b/>
        </w:rPr>
        <w:t>：</w:t>
      </w:r>
      <w:r w:rsidRPr="004E35C1">
        <w:rPr>
          <w:rFonts w:ascii="メイリオ" w:eastAsia="メイリオ" w:hAnsi="メイリオ" w:cs="SimSun"/>
          <w:b/>
          <w:color w:val="auto"/>
        </w:rPr>
        <w:t>20</w:t>
      </w:r>
      <w:r w:rsidR="0092447C">
        <w:rPr>
          <w:rFonts w:ascii="メイリオ" w:eastAsia="メイリオ" w:hAnsi="メイリオ" w:cs="SimSun"/>
          <w:b/>
          <w:color w:val="auto"/>
        </w:rPr>
        <w:t>2</w:t>
      </w:r>
      <w:r w:rsidR="00AE6426">
        <w:rPr>
          <w:rFonts w:ascii="メイリオ" w:eastAsia="メイリオ" w:hAnsi="メイリオ" w:cs="SimSun"/>
          <w:b/>
          <w:color w:val="auto"/>
        </w:rPr>
        <w:t>6</w:t>
      </w:r>
      <w:r w:rsidRPr="004E35C1">
        <w:rPr>
          <w:rFonts w:ascii="メイリオ" w:eastAsia="メイリオ" w:hAnsi="メイリオ" w:cs="SimSun"/>
          <w:b/>
          <w:color w:val="auto"/>
        </w:rPr>
        <w:t>年1月</w:t>
      </w:r>
      <w:r w:rsidR="00AE6426">
        <w:rPr>
          <w:rFonts w:ascii="メイリオ" w:eastAsia="メイリオ" w:hAnsi="メイリオ" w:cs="SimSun"/>
          <w:b/>
          <w:color w:val="auto"/>
        </w:rPr>
        <w:t>9</w:t>
      </w:r>
      <w:r w:rsidRPr="004E35C1">
        <w:rPr>
          <w:rFonts w:ascii="メイリオ" w:eastAsia="メイリオ" w:hAnsi="メイリオ" w:cs="SimSun"/>
          <w:b/>
          <w:color w:val="auto"/>
        </w:rPr>
        <w:t>日（</w:t>
      </w:r>
      <w:r w:rsidR="002375E8">
        <w:rPr>
          <w:rFonts w:ascii="メイリオ" w:eastAsia="メイリオ" w:hAnsi="メイリオ" w:cs="SimSun" w:hint="eastAsia"/>
          <w:b/>
          <w:color w:val="auto"/>
        </w:rPr>
        <w:t>金</w:t>
      </w:r>
      <w:r w:rsidRPr="004E35C1">
        <w:rPr>
          <w:rFonts w:ascii="メイリオ" w:eastAsia="メイリオ" w:hAnsi="メイリオ" w:cs="SimSun"/>
          <w:b/>
          <w:color w:val="auto"/>
        </w:rPr>
        <w:t>）</w:t>
      </w:r>
    </w:p>
    <w:p w14:paraId="078DF6F4" w14:textId="65B477C0" w:rsidR="001E3347" w:rsidRDefault="0033247A" w:rsidP="002B69FE">
      <w:pPr>
        <w:snapToGrid w:val="0"/>
        <w:spacing w:line="260" w:lineRule="exact"/>
        <w:rPr>
          <w:rFonts w:ascii="メイリオ" w:eastAsia="メイリオ" w:hAnsi="メイリオ"/>
        </w:rPr>
      </w:pPr>
      <w:r w:rsidRPr="001E3347">
        <w:rPr>
          <w:rFonts w:ascii="メイリオ" w:eastAsia="メイリオ" w:hAnsi="メイリオ" w:cs="SimSun"/>
          <w:b/>
        </w:rPr>
        <w:t>提出先</w:t>
      </w:r>
      <w:r w:rsidR="001E3347" w:rsidRPr="001E3347">
        <w:rPr>
          <w:rFonts w:ascii="メイリオ" w:eastAsia="メイリオ" w:hAnsi="メイリオ" w:cs="SimSun" w:hint="eastAsia"/>
          <w:b/>
        </w:rPr>
        <w:t>:</w:t>
      </w:r>
      <w:r w:rsidR="001E3347">
        <w:rPr>
          <w:rFonts w:ascii="メイリオ" w:eastAsia="メイリオ" w:hAnsi="メイリオ" w:cs="SimSun" w:hint="eastAsia"/>
        </w:rPr>
        <w:t xml:space="preserve"> </w:t>
      </w:r>
      <w:hyperlink r:id="rId8" w:history="1">
        <w:r w:rsidR="00A33B0F" w:rsidRPr="005B7C3D">
          <w:rPr>
            <w:rStyle w:val="ab"/>
            <w:rFonts w:ascii="メイリオ" w:eastAsia="メイリオ" w:hAnsi="メイリオ"/>
          </w:rPr>
          <w:t>contact@aim.aoyama.ac.jp</w:t>
        </w:r>
      </w:hyperlink>
    </w:p>
    <w:p w14:paraId="1534774B" w14:textId="77777777" w:rsidR="00A33B0F" w:rsidRPr="00AC0B13" w:rsidRDefault="00A33B0F" w:rsidP="002B69FE">
      <w:pPr>
        <w:snapToGrid w:val="0"/>
        <w:spacing w:line="260" w:lineRule="exact"/>
        <w:rPr>
          <w:rFonts w:ascii="メイリオ" w:eastAsia="メイリオ" w:hAnsi="メイリオ" w:cs="Arial Unicode MS"/>
        </w:rPr>
      </w:pPr>
    </w:p>
    <w:tbl>
      <w:tblPr>
        <w:tblStyle w:val="a5"/>
        <w:tblW w:w="11084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7796"/>
      </w:tblGrid>
      <w:tr w:rsidR="00F863F7" w:rsidRPr="00327428" w14:paraId="1006AC84" w14:textId="77777777" w:rsidTr="00312CF1">
        <w:trPr>
          <w:trHeight w:val="374"/>
        </w:trPr>
        <w:tc>
          <w:tcPr>
            <w:tcW w:w="3288" w:type="dxa"/>
            <w:vAlign w:val="center"/>
          </w:tcPr>
          <w:p w14:paraId="29A1AFA1" w14:textId="77777777" w:rsidR="00D108A5" w:rsidRPr="00327428" w:rsidRDefault="0033247A" w:rsidP="001C0D51">
            <w:pPr>
              <w:snapToGrid w:val="0"/>
              <w:spacing w:line="220" w:lineRule="exact"/>
              <w:contextualSpacing w:val="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 w:cs="SimSun"/>
                <w:b/>
                <w:sz w:val="22"/>
                <w:szCs w:val="22"/>
              </w:rPr>
              <w:t>所属</w:t>
            </w:r>
          </w:p>
        </w:tc>
        <w:tc>
          <w:tcPr>
            <w:tcW w:w="7796" w:type="dxa"/>
            <w:vAlign w:val="center"/>
          </w:tcPr>
          <w:p w14:paraId="3ADB743A" w14:textId="3A69580B" w:rsidR="00D108A5" w:rsidRPr="00327428" w:rsidRDefault="0033247A" w:rsidP="00F863F7">
            <w:pPr>
              <w:snapToGrid w:val="0"/>
              <w:spacing w:line="220" w:lineRule="exact"/>
              <w:contextualSpacing w:val="0"/>
              <w:rPr>
                <w:rFonts w:ascii="メイリオ" w:eastAsia="メイリオ" w:hAnsi="メイリオ"/>
                <w:sz w:val="22"/>
                <w:szCs w:val="22"/>
                <w:lang w:eastAsia="zh-CN"/>
              </w:rPr>
            </w:pPr>
            <w:r w:rsidRPr="00327428">
              <w:rPr>
                <w:rFonts w:ascii="メイリオ" w:eastAsia="メイリオ" w:hAnsi="メイリオ" w:cs="SimSun"/>
                <w:sz w:val="22"/>
                <w:szCs w:val="22"/>
                <w:lang w:eastAsia="zh-CN"/>
              </w:rPr>
              <w:t xml:space="preserve">専任教員（　</w:t>
            </w:r>
            <w:r w:rsidR="00F863F7" w:rsidRPr="00327428">
              <w:rPr>
                <w:rFonts w:ascii="メイリオ" w:eastAsia="メイリオ" w:hAnsi="メイリオ" w:cs="SimSun" w:hint="eastAsia"/>
                <w:sz w:val="22"/>
                <w:szCs w:val="22"/>
                <w:lang w:eastAsia="zh-CN"/>
              </w:rPr>
              <w:t xml:space="preserve">　　　　　　　</w:t>
            </w:r>
            <w:r w:rsidRPr="00327428">
              <w:rPr>
                <w:rFonts w:ascii="メイリオ" w:eastAsia="メイリオ" w:hAnsi="メイリオ" w:cs="SimSun"/>
                <w:sz w:val="22"/>
                <w:szCs w:val="22"/>
                <w:lang w:eastAsia="zh-CN"/>
              </w:rPr>
              <w:t>学部</w:t>
            </w:r>
            <w:r w:rsidR="00545342" w:rsidRPr="00327428">
              <w:rPr>
                <w:rFonts w:ascii="メイリオ" w:eastAsia="メイリオ" w:hAnsi="メイリオ" w:cs="SimSun" w:hint="eastAsia"/>
                <w:sz w:val="22"/>
                <w:szCs w:val="22"/>
              </w:rPr>
              <w:t xml:space="preserve">　</w:t>
            </w:r>
            <w:r w:rsidR="00F863F7" w:rsidRPr="00327428">
              <w:rPr>
                <w:rFonts w:ascii="メイリオ" w:eastAsia="メイリオ" w:hAnsi="メイリオ" w:cs="SimSun" w:hint="eastAsia"/>
                <w:sz w:val="22"/>
                <w:szCs w:val="22"/>
              </w:rPr>
              <w:t xml:space="preserve">　　　　　　　</w:t>
            </w:r>
            <w:r w:rsidRPr="00327428">
              <w:rPr>
                <w:rFonts w:ascii="メイリオ" w:eastAsia="メイリオ" w:hAnsi="メイリオ" w:cs="SimSun"/>
                <w:sz w:val="22"/>
                <w:szCs w:val="22"/>
                <w:lang w:eastAsia="zh-CN"/>
              </w:rPr>
              <w:t>学科）　／　非常勤</w:t>
            </w:r>
          </w:p>
        </w:tc>
      </w:tr>
      <w:tr w:rsidR="00F863F7" w:rsidRPr="00327428" w14:paraId="0B75A7BE" w14:textId="77777777" w:rsidTr="007D6A0F">
        <w:trPr>
          <w:trHeight w:val="405"/>
        </w:trPr>
        <w:tc>
          <w:tcPr>
            <w:tcW w:w="3288" w:type="dxa"/>
            <w:vAlign w:val="center"/>
          </w:tcPr>
          <w:p w14:paraId="6B14F674" w14:textId="77777777" w:rsidR="00D108A5" w:rsidRPr="00327428" w:rsidRDefault="0033247A" w:rsidP="001C0D51">
            <w:pPr>
              <w:snapToGrid w:val="0"/>
              <w:spacing w:line="220" w:lineRule="exact"/>
              <w:contextualSpacing w:val="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 w:cs="SimSun"/>
                <w:b/>
                <w:sz w:val="22"/>
                <w:szCs w:val="22"/>
              </w:rPr>
              <w:t>申請者名</w:t>
            </w:r>
          </w:p>
        </w:tc>
        <w:tc>
          <w:tcPr>
            <w:tcW w:w="7796" w:type="dxa"/>
            <w:vAlign w:val="center"/>
          </w:tcPr>
          <w:p w14:paraId="1E3FAA51" w14:textId="6C518EA2" w:rsidR="00D108A5" w:rsidRPr="00327428" w:rsidRDefault="00D108A5" w:rsidP="001C0D51">
            <w:pPr>
              <w:snapToGrid w:val="0"/>
              <w:spacing w:line="220" w:lineRule="exact"/>
              <w:contextualSpacing w:val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694CE2" w:rsidRPr="00327428" w14:paraId="59E96850" w14:textId="77777777" w:rsidTr="007D6A0F">
        <w:trPr>
          <w:trHeight w:val="405"/>
        </w:trPr>
        <w:tc>
          <w:tcPr>
            <w:tcW w:w="3288" w:type="dxa"/>
            <w:vAlign w:val="center"/>
          </w:tcPr>
          <w:p w14:paraId="48CC7F1C" w14:textId="79982E4E" w:rsidR="00694CE2" w:rsidRPr="00327428" w:rsidRDefault="00694CE2" w:rsidP="001C0D51">
            <w:pPr>
              <w:snapToGrid w:val="0"/>
              <w:spacing w:line="220" w:lineRule="exact"/>
              <w:jc w:val="right"/>
              <w:rPr>
                <w:rFonts w:ascii="メイリオ" w:eastAsia="メイリオ" w:hAnsi="メイリオ" w:cs="SimSun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SimSun" w:hint="eastAsia"/>
                <w:b/>
                <w:sz w:val="22"/>
                <w:szCs w:val="22"/>
              </w:rPr>
              <w:t>教職員番号</w:t>
            </w:r>
          </w:p>
        </w:tc>
        <w:tc>
          <w:tcPr>
            <w:tcW w:w="7796" w:type="dxa"/>
            <w:vAlign w:val="center"/>
          </w:tcPr>
          <w:p w14:paraId="6835256B" w14:textId="2604D1A0" w:rsidR="00694CE2" w:rsidRPr="00327428" w:rsidRDefault="00694CE2" w:rsidP="001C0D51">
            <w:pPr>
              <w:snapToGrid w:val="0"/>
              <w:spacing w:line="2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F863F7" w:rsidRPr="00327428" w14:paraId="5658B842" w14:textId="77777777" w:rsidTr="00967E74">
        <w:trPr>
          <w:trHeight w:val="375"/>
        </w:trPr>
        <w:tc>
          <w:tcPr>
            <w:tcW w:w="3288" w:type="dxa"/>
            <w:vAlign w:val="center"/>
          </w:tcPr>
          <w:p w14:paraId="3BB0CDFC" w14:textId="6C6FEEFE" w:rsidR="00D108A5" w:rsidRPr="00327428" w:rsidRDefault="0033247A" w:rsidP="001C0D51">
            <w:pPr>
              <w:snapToGrid w:val="0"/>
              <w:spacing w:line="220" w:lineRule="exact"/>
              <w:contextualSpacing w:val="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 w:cs="SimSun"/>
                <w:b/>
                <w:sz w:val="22"/>
                <w:szCs w:val="22"/>
              </w:rPr>
              <w:t>連絡先</w:t>
            </w:r>
            <w:r w:rsidR="00F863F7" w:rsidRPr="00327428">
              <w:rPr>
                <w:rFonts w:ascii="メイリオ" w:eastAsia="メイリオ" w:hAnsi="メイリオ" w:cs="SimSun" w:hint="eastAsia"/>
                <w:b/>
                <w:sz w:val="22"/>
                <w:szCs w:val="22"/>
              </w:rPr>
              <w:t>（メールアドレス）</w:t>
            </w:r>
          </w:p>
        </w:tc>
        <w:tc>
          <w:tcPr>
            <w:tcW w:w="7796" w:type="dxa"/>
            <w:vAlign w:val="center"/>
          </w:tcPr>
          <w:p w14:paraId="08DB0B9A" w14:textId="2A731AAC" w:rsidR="00D108A5" w:rsidRPr="00327428" w:rsidRDefault="00D108A5" w:rsidP="0046100B">
            <w:pPr>
              <w:snapToGrid w:val="0"/>
              <w:spacing w:line="220" w:lineRule="exact"/>
              <w:contextualSpacing w:val="0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24A1A75A" w14:textId="5762EF91" w:rsidR="00D108A5" w:rsidRDefault="00D108A5" w:rsidP="001C0D51">
      <w:pPr>
        <w:snapToGrid w:val="0"/>
        <w:spacing w:line="220" w:lineRule="exact"/>
        <w:rPr>
          <w:rFonts w:ascii="メイリオ" w:eastAsia="メイリオ" w:hAnsi="メイリオ"/>
        </w:rPr>
      </w:pPr>
    </w:p>
    <w:p w14:paraId="098D8052" w14:textId="77777777" w:rsidR="00A33B0F" w:rsidRPr="00327428" w:rsidRDefault="00A33B0F" w:rsidP="001C0D51">
      <w:pPr>
        <w:snapToGrid w:val="0"/>
        <w:spacing w:line="220" w:lineRule="exact"/>
        <w:rPr>
          <w:rFonts w:ascii="メイリオ" w:eastAsia="メイリオ" w:hAnsi="メイリオ"/>
        </w:rPr>
      </w:pPr>
    </w:p>
    <w:tbl>
      <w:tblPr>
        <w:tblStyle w:val="a6"/>
        <w:tblW w:w="15362" w:type="dxa"/>
        <w:tblInd w:w="26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36"/>
        <w:gridCol w:w="1276"/>
        <w:gridCol w:w="3827"/>
        <w:gridCol w:w="2048"/>
        <w:gridCol w:w="3117"/>
      </w:tblGrid>
      <w:tr w:rsidR="00131276" w:rsidRPr="00327428" w14:paraId="3641068F" w14:textId="77777777" w:rsidTr="0013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89DE655" w14:textId="77777777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/>
                <w:sz w:val="22"/>
                <w:szCs w:val="22"/>
              </w:rPr>
              <w:t>No</w:t>
            </w:r>
          </w:p>
        </w:tc>
        <w:tc>
          <w:tcPr>
            <w:tcW w:w="4536" w:type="dxa"/>
            <w:vAlign w:val="center"/>
          </w:tcPr>
          <w:p w14:paraId="0C9A4564" w14:textId="07D83038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 w:cs="Arial Unicode MS"/>
                <w:sz w:val="22"/>
                <w:szCs w:val="22"/>
              </w:rPr>
              <w:t>ソフトウェア名（ライセンス）</w:t>
            </w:r>
            <w:r w:rsidRPr="00327428">
              <w:rPr>
                <w:rFonts w:ascii="メイリオ" w:eastAsia="メイリオ" w:hAnsi="メイリオ" w:cs="Arial Unicode MS" w:hint="eastAsia"/>
                <w:sz w:val="22"/>
                <w:szCs w:val="22"/>
              </w:rPr>
              <w:t>※</w:t>
            </w:r>
            <w:r w:rsidRPr="00327428">
              <w:rPr>
                <w:rFonts w:ascii="メイリオ" w:eastAsia="メイリオ" w:hAnsi="メイリオ" w:cs="Apple Color Emoji"/>
                <w:sz w:val="22"/>
                <w:szCs w:val="22"/>
              </w:rPr>
              <w:t>1</w:t>
            </w:r>
            <w:r w:rsidRPr="00327428">
              <w:rPr>
                <w:rFonts w:ascii="メイリオ" w:eastAsia="メイリオ" w:hAnsi="メイリオ" w:cs="Arial Unicode MS" w:hint="eastAsia"/>
                <w:sz w:val="22"/>
                <w:szCs w:val="22"/>
              </w:rPr>
              <w:t>※</w:t>
            </w:r>
            <w:r w:rsidRPr="00327428">
              <w:rPr>
                <w:rFonts w:ascii="メイリオ" w:eastAsia="メイリオ" w:hAnsi="メイリオ" w:cs="Apple Color Emoji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564C022" w14:textId="77777777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 w:cs="Arial Unicode MS"/>
                <w:sz w:val="22"/>
                <w:szCs w:val="22"/>
              </w:rPr>
              <w:t>バージョン</w:t>
            </w:r>
          </w:p>
        </w:tc>
        <w:tc>
          <w:tcPr>
            <w:tcW w:w="3827" w:type="dxa"/>
            <w:vAlign w:val="center"/>
          </w:tcPr>
          <w:p w14:paraId="552B91AC" w14:textId="4B4B1C1A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 w:cs="SimSun"/>
                <w:sz w:val="22"/>
                <w:szCs w:val="22"/>
              </w:rPr>
              <w:t>授業名・</w:t>
            </w:r>
            <w:r w:rsidRPr="00327428">
              <w:rPr>
                <w:rFonts w:ascii="メイリオ" w:eastAsia="メイリオ" w:hAnsi="メイリオ" w:cs="SimSun"/>
                <w:sz w:val="22"/>
                <w:szCs w:val="22"/>
              </w:rPr>
              <w:br/>
              <w:t>開講期（前期・後期・通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3296BE2C" w14:textId="244EC950" w:rsidR="00131276" w:rsidRPr="00327428" w:rsidRDefault="00131276" w:rsidP="00131276">
            <w:pPr>
              <w:snapToGrid w:val="0"/>
              <w:spacing w:line="220" w:lineRule="exact"/>
              <w:jc w:val="center"/>
              <w:rPr>
                <w:rFonts w:ascii="メイリオ" w:eastAsia="メイリオ" w:hAnsi="メイリオ" w:cs="SimSun"/>
                <w:sz w:val="22"/>
                <w:szCs w:val="22"/>
              </w:rPr>
            </w:pPr>
            <w:r>
              <w:rPr>
                <w:rFonts w:ascii="メイリオ" w:eastAsia="メイリオ" w:hAnsi="メイリオ" w:cs="SimSun" w:hint="eastAsia"/>
                <w:sz w:val="22"/>
                <w:szCs w:val="22"/>
              </w:rPr>
              <w:t>授業実施教室</w:t>
            </w:r>
          </w:p>
        </w:tc>
        <w:tc>
          <w:tcPr>
            <w:tcW w:w="3117" w:type="dxa"/>
            <w:vAlign w:val="center"/>
          </w:tcPr>
          <w:p w14:paraId="6BE11DCC" w14:textId="549350FC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 w:cs="SimSun"/>
                <w:sz w:val="22"/>
                <w:szCs w:val="22"/>
              </w:rPr>
              <w:t>備考</w:t>
            </w:r>
            <w:r w:rsidRPr="00327428">
              <w:rPr>
                <w:rFonts w:ascii="メイリオ" w:eastAsia="メイリオ" w:hAnsi="メイリオ" w:cs="SimSun" w:hint="eastAsia"/>
                <w:sz w:val="22"/>
                <w:szCs w:val="22"/>
              </w:rPr>
              <w:t>※</w:t>
            </w:r>
            <w:r w:rsidRPr="00327428">
              <w:rPr>
                <w:rFonts w:ascii="メイリオ" w:eastAsia="メイリオ" w:hAnsi="メイリオ" w:cs="SimSun"/>
                <w:sz w:val="22"/>
                <w:szCs w:val="22"/>
              </w:rPr>
              <w:t>3</w:t>
            </w:r>
          </w:p>
        </w:tc>
      </w:tr>
      <w:tr w:rsidR="00131276" w:rsidRPr="00327428" w14:paraId="282A2E51" w14:textId="77777777" w:rsidTr="00131276">
        <w:trPr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7A561B4" w14:textId="77777777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A23AB7" w14:textId="276D3398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50B34FED" w14:textId="5885FDFA" w:rsidR="00131276" w:rsidRPr="00327428" w:rsidRDefault="00131276" w:rsidP="001C0D51">
            <w:pPr>
              <w:snapToGrid w:val="0"/>
              <w:spacing w:line="220" w:lineRule="exact"/>
              <w:contextualSpacing w:val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0E21F3" w14:textId="5D7B26A2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shd w:val="clear" w:color="auto" w:fill="auto"/>
            <w:vAlign w:val="center"/>
          </w:tcPr>
          <w:p w14:paraId="159E6E1E" w14:textId="77777777" w:rsidR="00131276" w:rsidRPr="00327428" w:rsidRDefault="00131276" w:rsidP="00131276">
            <w:pPr>
              <w:snapToGrid w:val="0"/>
              <w:spacing w:line="2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8E0EE7E" w14:textId="5C0A63AB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131276" w:rsidRPr="00327428" w14:paraId="3E27B0E9" w14:textId="77777777" w:rsidTr="0013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53FAB65" w14:textId="77777777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269F36F5" w14:textId="0B6F3BC9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0C12D2" w14:textId="5781037A" w:rsidR="00131276" w:rsidRPr="00327428" w:rsidRDefault="00131276" w:rsidP="001C0D51">
            <w:pPr>
              <w:snapToGrid w:val="0"/>
              <w:spacing w:line="220" w:lineRule="exact"/>
              <w:contextualSpacing w:val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B3AD681" w14:textId="5BF8166C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7FB7242C" w14:textId="77777777" w:rsidR="00131276" w:rsidRPr="00327428" w:rsidRDefault="00131276" w:rsidP="00131276">
            <w:pPr>
              <w:snapToGrid w:val="0"/>
              <w:spacing w:line="2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1E8DBA10" w14:textId="79F323F3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131276" w:rsidRPr="00327428" w14:paraId="30F109FD" w14:textId="77777777" w:rsidTr="00131276">
        <w:trPr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3BA9DDC" w14:textId="77777777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46B1C6" w14:textId="703B587F" w:rsidR="00131276" w:rsidRPr="00327428" w:rsidRDefault="00131276" w:rsidP="00166C15">
            <w:pPr>
              <w:snapToGrid w:val="0"/>
              <w:spacing w:line="22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281EE341" w14:textId="77777777" w:rsidR="00131276" w:rsidRPr="00327428" w:rsidRDefault="00131276" w:rsidP="001C0D51">
            <w:pPr>
              <w:snapToGrid w:val="0"/>
              <w:spacing w:line="220" w:lineRule="exact"/>
              <w:contextualSpacing w:val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0104DD" w14:textId="73932D3C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shd w:val="clear" w:color="auto" w:fill="auto"/>
            <w:vAlign w:val="center"/>
          </w:tcPr>
          <w:p w14:paraId="34046975" w14:textId="77777777" w:rsidR="00131276" w:rsidRPr="00327428" w:rsidRDefault="00131276" w:rsidP="00131276">
            <w:pPr>
              <w:snapToGrid w:val="0"/>
              <w:spacing w:line="2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BAB97F2" w14:textId="2FF3B8C7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131276" w:rsidRPr="00327428" w14:paraId="6F2240B4" w14:textId="77777777" w:rsidTr="0013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A18F81E" w14:textId="77777777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27428">
              <w:rPr>
                <w:rFonts w:ascii="メイリオ" w:eastAsia="メイリオ" w:hAnsi="メイリオ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1AF35C23" w14:textId="488D7C6B" w:rsidR="00131276" w:rsidRPr="00327428" w:rsidRDefault="00131276" w:rsidP="00166C15">
            <w:pPr>
              <w:snapToGrid w:val="0"/>
              <w:spacing w:line="220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52257E7" w14:textId="77777777" w:rsidR="00131276" w:rsidRPr="00327428" w:rsidRDefault="00131276" w:rsidP="001C0D51">
            <w:pPr>
              <w:snapToGrid w:val="0"/>
              <w:spacing w:line="220" w:lineRule="exact"/>
              <w:contextualSpacing w:val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192DA57" w14:textId="4A2A01A2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6860247E" w14:textId="77777777" w:rsidR="00131276" w:rsidRPr="00327428" w:rsidRDefault="00131276" w:rsidP="00131276">
            <w:pPr>
              <w:snapToGrid w:val="0"/>
              <w:spacing w:line="2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22C80987" w14:textId="284E8C11" w:rsidR="00131276" w:rsidRPr="00327428" w:rsidRDefault="00131276" w:rsidP="001C0D51">
            <w:pPr>
              <w:snapToGrid w:val="0"/>
              <w:spacing w:line="220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131276" w:rsidRPr="00327428" w14:paraId="40B7DAAC" w14:textId="6BCF5E56" w:rsidTr="00131276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019303B" w14:textId="1DEEFD37" w:rsidR="00131276" w:rsidRPr="00327428" w:rsidRDefault="00131276" w:rsidP="001C0D51">
            <w:pPr>
              <w:snapToGrid w:val="0"/>
              <w:spacing w:line="220" w:lineRule="exact"/>
              <w:contextualSpacing w:val="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5BFE35" w14:textId="29AAE08B" w:rsidR="00131276" w:rsidRPr="00327428" w:rsidRDefault="00131276" w:rsidP="00166C15">
            <w:pPr>
              <w:snapToGrid w:val="0"/>
              <w:spacing w:line="220" w:lineRule="exact"/>
              <w:ind w:left="720" w:hanging="7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  <w:r w:rsidRPr="001C0D51">
              <w:rPr>
                <w:rFonts w:ascii="メイリオ" w:eastAsia="メイリオ" w:hAnsi="メイリオ" w:cs="SimSun"/>
                <w:sz w:val="22"/>
                <w:szCs w:val="22"/>
              </w:rPr>
              <w:t>相模原ソフトウェア（フリーウェア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313408A1" w14:textId="1B74F04B" w:rsidR="00131276" w:rsidRPr="00327428" w:rsidRDefault="00131276" w:rsidP="00AF5A98">
            <w:pPr>
              <w:snapToGrid w:val="0"/>
              <w:spacing w:line="220" w:lineRule="exact"/>
              <w:ind w:left="720" w:hanging="720"/>
              <w:contextualSpacing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1C0D51">
              <w:rPr>
                <w:rFonts w:ascii="メイリオ" w:eastAsia="メイリオ" w:hAnsi="メイリオ"/>
                <w:sz w:val="22"/>
                <w:szCs w:val="22"/>
              </w:rPr>
              <w:t>2.1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3BC601" w14:textId="70331EC5" w:rsidR="00131276" w:rsidRPr="00327428" w:rsidRDefault="00131276" w:rsidP="00AF5A98">
            <w:pPr>
              <w:snapToGrid w:val="0"/>
              <w:spacing w:line="220" w:lineRule="exact"/>
              <w:ind w:left="720" w:hanging="7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  <w:r w:rsidRPr="001C0D51">
              <w:rPr>
                <w:rFonts w:ascii="メイリオ" w:eastAsia="メイリオ" w:hAnsi="メイリオ" w:cs="SimSun"/>
                <w:sz w:val="22"/>
                <w:szCs w:val="22"/>
              </w:rPr>
              <w:t>青山論II</w:t>
            </w:r>
            <w:r>
              <w:rPr>
                <w:rFonts w:ascii="メイリオ" w:eastAsia="メイリオ" w:hAnsi="メイリオ" w:cs="SimSun"/>
                <w:sz w:val="22"/>
                <w:szCs w:val="22"/>
              </w:rPr>
              <w:t>・後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shd w:val="clear" w:color="auto" w:fill="auto"/>
            <w:vAlign w:val="center"/>
          </w:tcPr>
          <w:p w14:paraId="76C25D17" w14:textId="093AB149" w:rsidR="00131276" w:rsidRPr="00327428" w:rsidRDefault="00131276" w:rsidP="00131276">
            <w:pPr>
              <w:snapToGrid w:val="0"/>
              <w:spacing w:line="220" w:lineRule="exact"/>
              <w:ind w:leftChars="-13" w:left="2" w:hangingChars="13" w:hanging="29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相模原キャンパスB423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A4EA28" w14:textId="4B64D814" w:rsidR="00131276" w:rsidRPr="00327428" w:rsidRDefault="00131276" w:rsidP="00166C15">
            <w:pPr>
              <w:snapToGrid w:val="0"/>
              <w:spacing w:line="220" w:lineRule="exact"/>
              <w:ind w:left="720" w:hanging="72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4B95A14B" w14:textId="77777777" w:rsidR="005848AB" w:rsidRDefault="005848AB" w:rsidP="00327428">
      <w:pPr>
        <w:snapToGrid w:val="0"/>
        <w:spacing w:line="220" w:lineRule="exact"/>
        <w:rPr>
          <w:rFonts w:ascii="メイリオ" w:eastAsia="メイリオ" w:hAnsi="メイリオ" w:cs="SimSun"/>
        </w:rPr>
      </w:pPr>
    </w:p>
    <w:p w14:paraId="130EAC77" w14:textId="44FA3EC6" w:rsidR="00327428" w:rsidRDefault="0033247A" w:rsidP="00327428">
      <w:pPr>
        <w:snapToGrid w:val="0"/>
        <w:spacing w:line="220" w:lineRule="exact"/>
        <w:rPr>
          <w:rFonts w:ascii="メイリオ" w:eastAsia="メイリオ" w:hAnsi="メイリオ" w:cs="SimSun"/>
        </w:rPr>
      </w:pPr>
      <w:r w:rsidRPr="00327428">
        <w:rPr>
          <w:rFonts w:ascii="メイリオ" w:eastAsia="メイリオ" w:hAnsi="メイリオ" w:cs="SimSun"/>
        </w:rPr>
        <w:t>※</w:t>
      </w:r>
      <w:r w:rsidR="00327428" w:rsidRPr="00327428">
        <w:rPr>
          <w:rFonts w:ascii="メイリオ" w:eastAsia="メイリオ" w:hAnsi="メイリオ" w:cs="SimSun"/>
        </w:rPr>
        <w:t>1</w:t>
      </w:r>
      <w:r w:rsidRPr="00327428">
        <w:rPr>
          <w:rFonts w:ascii="メイリオ" w:eastAsia="メイリオ" w:hAnsi="メイリオ" w:cs="SimSun"/>
        </w:rPr>
        <w:t>現在インストールされているソフトウェアのアップデート（バージョンアップ）</w:t>
      </w:r>
      <w:r w:rsidR="00327428">
        <w:rPr>
          <w:rFonts w:ascii="メイリオ" w:eastAsia="メイリオ" w:hAnsi="メイリオ" w:cs="SimSun" w:hint="eastAsia"/>
        </w:rPr>
        <w:t>や設定の変更</w:t>
      </w:r>
      <w:r w:rsidRPr="00327428">
        <w:rPr>
          <w:rFonts w:ascii="メイリオ" w:eastAsia="メイリオ" w:hAnsi="メイリオ" w:cs="SimSun"/>
        </w:rPr>
        <w:t>を希望される場合もご記入ください。</w:t>
      </w:r>
    </w:p>
    <w:p w14:paraId="4F46FDC2" w14:textId="0F1F6480" w:rsidR="0002344F" w:rsidRPr="0002344F" w:rsidRDefault="0002344F" w:rsidP="00327428">
      <w:pPr>
        <w:snapToGrid w:val="0"/>
        <w:spacing w:line="2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  <w:r w:rsidR="00A87A32" w:rsidRPr="00B76D1B">
        <w:rPr>
          <w:rFonts w:ascii="メイリオ" w:eastAsia="メイリオ" w:hAnsi="メイリオ" w:cs="SimSun"/>
        </w:rPr>
        <w:t>情報メディアセンターウェブサイト</w:t>
      </w:r>
      <w:r w:rsidR="00A87A32">
        <w:rPr>
          <w:rFonts w:ascii="メイリオ" w:eastAsia="メイリオ" w:hAnsi="メイリオ" w:cs="SimSun" w:hint="eastAsia"/>
        </w:rPr>
        <w:t>の</w:t>
      </w:r>
      <w:r w:rsidR="00C96A16" w:rsidRPr="00C96A16">
        <w:rPr>
          <w:rFonts w:ascii="メイリオ" w:eastAsia="メイリオ" w:hAnsi="メイリオ" w:hint="eastAsia"/>
        </w:rPr>
        <w:t>ソフトウェア一覧「授業用個別申請アプリケーション」欄記載のものは</w:t>
      </w:r>
      <w:r w:rsidR="00A87A32">
        <w:rPr>
          <w:rFonts w:ascii="メイリオ" w:eastAsia="メイリオ" w:hAnsi="メイリオ" w:hint="eastAsia"/>
        </w:rPr>
        <w:t>、</w:t>
      </w:r>
      <w:r w:rsidRPr="00E2344E">
        <w:rPr>
          <w:rFonts w:ascii="メイリオ" w:eastAsia="メイリオ" w:hAnsi="メイリオ" w:hint="eastAsia"/>
          <w:b/>
        </w:rPr>
        <w:t>継続して利用する場合も申請が必要</w:t>
      </w:r>
      <w:r>
        <w:rPr>
          <w:rFonts w:ascii="メイリオ" w:eastAsia="メイリオ" w:hAnsi="メイリオ" w:hint="eastAsia"/>
        </w:rPr>
        <w:t>です。</w:t>
      </w:r>
    </w:p>
    <w:p w14:paraId="684CBFAA" w14:textId="2C707098" w:rsidR="00D108A5" w:rsidRPr="00327428" w:rsidRDefault="00327428" w:rsidP="001C0D51">
      <w:pPr>
        <w:snapToGrid w:val="0"/>
        <w:spacing w:line="220" w:lineRule="exact"/>
        <w:rPr>
          <w:rFonts w:ascii="メイリオ" w:eastAsia="メイリオ" w:hAnsi="メイリオ"/>
        </w:rPr>
      </w:pPr>
      <w:r w:rsidRPr="00327428">
        <w:rPr>
          <w:rFonts w:ascii="メイリオ" w:eastAsia="メイリオ" w:hAnsi="メイリオ" w:cs="SimSun"/>
        </w:rPr>
        <w:t>※2複数教員からソフトウェアの異なるバージョン指定があった場合や、ソフトウェア間の互換性の問題が生じた場合、別途相談させて頂くことがございます。</w:t>
      </w:r>
    </w:p>
    <w:p w14:paraId="39DCF844" w14:textId="3474A570" w:rsidR="00D108A5" w:rsidRPr="00327428" w:rsidRDefault="0033247A" w:rsidP="00327428">
      <w:pPr>
        <w:snapToGrid w:val="0"/>
        <w:spacing w:line="220" w:lineRule="exact"/>
        <w:rPr>
          <w:rFonts w:ascii="メイリオ" w:eastAsia="メイリオ" w:hAnsi="メイリオ"/>
        </w:rPr>
      </w:pPr>
      <w:r w:rsidRPr="00327428">
        <w:rPr>
          <w:rFonts w:ascii="メイリオ" w:eastAsia="メイリオ" w:hAnsi="メイリオ" w:cs="SimSun"/>
        </w:rPr>
        <w:t>※</w:t>
      </w:r>
      <w:r w:rsidR="00327428" w:rsidRPr="00327428">
        <w:rPr>
          <w:rFonts w:ascii="メイリオ" w:eastAsia="メイリオ" w:hAnsi="メイリオ" w:cs="SimSun"/>
        </w:rPr>
        <w:t>3</w:t>
      </w:r>
      <w:r w:rsidRPr="00327428">
        <w:rPr>
          <w:rFonts w:ascii="メイリオ" w:eastAsia="メイリオ" w:hAnsi="メイリオ" w:cs="SimSun"/>
        </w:rPr>
        <w:t>学内での自学自習のため、学生に当該ソフトウェアを利用させたい場合は公開PC室へのインストールを検討いたします。備考にご記入下さい。</w:t>
      </w:r>
    </w:p>
    <w:sectPr w:rsidR="00D108A5" w:rsidRPr="00327428" w:rsidSect="00312CF1">
      <w:headerReference w:type="default" r:id="rId9"/>
      <w:footerReference w:type="default" r:id="rId10"/>
      <w:pgSz w:w="16838" w:h="11906" w:orient="landscape" w:code="9"/>
      <w:pgMar w:top="454" w:right="720" w:bottom="454" w:left="720" w:header="113" w:footer="113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C01C" w14:textId="77777777" w:rsidR="00502290" w:rsidRDefault="00502290">
      <w:pPr>
        <w:rPr>
          <w:rFonts w:hint="eastAsia"/>
        </w:rPr>
      </w:pPr>
      <w:r>
        <w:separator/>
      </w:r>
    </w:p>
  </w:endnote>
  <w:endnote w:type="continuationSeparator" w:id="0">
    <w:p w14:paraId="201347EF" w14:textId="77777777" w:rsidR="00502290" w:rsidRDefault="005022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0762" w14:textId="58C2847D" w:rsidR="00363463" w:rsidRPr="001C0D51" w:rsidRDefault="00363463" w:rsidP="001C0D51">
    <w:pPr>
      <w:tabs>
        <w:tab w:val="center" w:pos="4252"/>
        <w:tab w:val="right" w:pos="8504"/>
      </w:tabs>
      <w:snapToGrid w:val="0"/>
      <w:spacing w:line="220" w:lineRule="exact"/>
      <w:rPr>
        <w:rFonts w:ascii="メイリオ" w:eastAsia="メイリオ" w:hAnsi="メイリオ"/>
      </w:rPr>
    </w:pPr>
    <w:r w:rsidRPr="001C0D51">
      <w:rPr>
        <w:rFonts w:ascii="メイリオ" w:eastAsia="メイリオ" w:hAnsi="メイリオ" w:cs="SimSun"/>
      </w:rPr>
      <w:t>問い合わせ先：情報メディアセンターサポートラウンジ</w:t>
    </w:r>
    <w:r w:rsidRPr="001C0D51">
      <w:rPr>
        <w:rFonts w:ascii="メイリオ" w:eastAsia="メイリオ" w:hAnsi="メイリオ" w:cs="Arial Unicode MS"/>
      </w:rPr>
      <w:t>（</w:t>
    </w:r>
    <w:r w:rsidRPr="001C0D51">
      <w:rPr>
        <w:rFonts w:ascii="メイリオ" w:eastAsia="メイリオ" w:hAnsi="メイリオ" w:cs="SimSun"/>
      </w:rPr>
      <w:t>青山：03-3409-7850</w:t>
    </w:r>
    <w:r w:rsidRPr="001C0D51">
      <w:rPr>
        <w:rFonts w:ascii="メイリオ" w:eastAsia="メイリオ" w:hAnsi="メイリオ" w:cs="Arial Unicode MS"/>
      </w:rPr>
      <w:t>（内：</w:t>
    </w:r>
    <w:r w:rsidRPr="001C0D51">
      <w:rPr>
        <w:rFonts w:ascii="メイリオ" w:eastAsia="メイリオ" w:hAnsi="メイリオ"/>
      </w:rPr>
      <w:t>12201</w:t>
    </w:r>
    <w:r w:rsidRPr="001C0D51">
      <w:rPr>
        <w:rFonts w:ascii="メイリオ" w:eastAsia="メイリオ" w:hAnsi="メイリオ" w:cs="Arial Unicode MS"/>
      </w:rPr>
      <w:t>），相模原：042-759-6047（内：</w:t>
    </w:r>
    <w:r w:rsidR="008F45F5" w:rsidRPr="001C0D51">
      <w:rPr>
        <w:rFonts w:ascii="メイリオ" w:eastAsia="メイリオ" w:hAnsi="メイリオ"/>
      </w:rPr>
      <w:t>42175</w:t>
    </w:r>
    <w:r w:rsidRPr="001C0D51">
      <w:rPr>
        <w:rFonts w:ascii="メイリオ" w:eastAsia="メイリオ" w:hAnsi="メイリオ" w:cs="Arial Unicode MS"/>
      </w:rPr>
      <w:t>）</w:t>
    </w:r>
    <w:r w:rsidRPr="001C0D51">
      <w:rPr>
        <w:rFonts w:ascii="メイリオ" w:eastAsia="メイリオ" w:hAnsi="メイリオ"/>
      </w:rPr>
      <w:t>)</w:t>
    </w:r>
  </w:p>
  <w:p w14:paraId="404CF32C" w14:textId="621847E6" w:rsidR="00363463" w:rsidRPr="001C0D51" w:rsidRDefault="00363463" w:rsidP="001C0D51">
    <w:pPr>
      <w:tabs>
        <w:tab w:val="center" w:pos="4252"/>
        <w:tab w:val="right" w:pos="8504"/>
      </w:tabs>
      <w:snapToGrid w:val="0"/>
      <w:spacing w:after="397" w:line="220" w:lineRule="exact"/>
      <w:rPr>
        <w:rFonts w:ascii="メイリオ" w:eastAsia="メイリオ" w:hAnsi="メイリオ"/>
      </w:rPr>
    </w:pPr>
    <w:r w:rsidRPr="001C0D51">
      <w:rPr>
        <w:rFonts w:ascii="メイリオ" w:eastAsia="メイリオ" w:hAnsi="メイリオ" w:cs="Arial Unicode MS"/>
      </w:rPr>
      <w:t xml:space="preserve">　　　E-mail：</w:t>
    </w:r>
    <w:r w:rsidRPr="00B15E01">
      <w:rPr>
        <w:rFonts w:ascii="メイリオ" w:eastAsia="メイリオ" w:hAnsi="メイリオ" w:cs="Arial Unicode MS"/>
      </w:rPr>
      <w:t>contact@aim.aoyama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5DB9" w14:textId="77777777" w:rsidR="00502290" w:rsidRDefault="00502290">
      <w:pPr>
        <w:rPr>
          <w:rFonts w:hint="eastAsia"/>
        </w:rPr>
      </w:pPr>
      <w:r>
        <w:separator/>
      </w:r>
    </w:p>
  </w:footnote>
  <w:footnote w:type="continuationSeparator" w:id="0">
    <w:p w14:paraId="2CF2B92A" w14:textId="77777777" w:rsidR="00502290" w:rsidRDefault="0050229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0CF8" w14:textId="48C5EF57" w:rsidR="00363463" w:rsidRPr="001C0D51" w:rsidRDefault="00363463">
    <w:pPr>
      <w:tabs>
        <w:tab w:val="center" w:pos="4252"/>
        <w:tab w:val="right" w:pos="8504"/>
      </w:tabs>
      <w:spacing w:before="397"/>
      <w:rPr>
        <w:rFonts w:ascii="メイリオ" w:eastAsia="メイリオ" w:hAnsi="メイリオ"/>
      </w:rPr>
    </w:pPr>
    <w:r w:rsidRPr="001E3347">
      <w:rPr>
        <w:rFonts w:ascii="メイリオ" w:eastAsia="メイリオ" w:hAnsi="メイリオ" w:cs="SimSun"/>
        <w:sz w:val="28"/>
        <w:szCs w:val="28"/>
      </w:rPr>
      <w:t xml:space="preserve">青山学院大学附置情報メディアセンター　</w:t>
    </w:r>
    <w:r w:rsidRPr="001C0D51">
      <w:rPr>
        <w:rFonts w:ascii="メイリオ" w:eastAsia="メイリオ" w:hAnsi="メイリオ" w:cs="SimSun"/>
      </w:rPr>
      <w:t xml:space="preserve">　　　　　　　　　　　　　　　　　　　　　　　　　　　　　　　　</w:t>
    </w:r>
    <w:r w:rsidR="001E3347">
      <w:rPr>
        <w:rFonts w:ascii="メイリオ" w:eastAsia="メイリオ" w:hAnsi="メイリオ" w:cs="SimSun" w:hint="eastAsia"/>
      </w:rPr>
      <w:t xml:space="preserve"> </w:t>
    </w:r>
    <w:r w:rsidR="001E3347">
      <w:rPr>
        <w:rFonts w:ascii="メイリオ" w:eastAsia="メイリオ" w:hAnsi="メイリオ" w:cs="SimSun"/>
      </w:rPr>
      <w:t xml:space="preserve">                            </w:t>
    </w:r>
    <w:r w:rsidR="008E05D6">
      <w:rPr>
        <w:rFonts w:ascii="メイリオ" w:eastAsia="メイリオ" w:hAnsi="メイリオ" w:cs="SimSun"/>
      </w:rPr>
      <w:t>202</w:t>
    </w:r>
    <w:r w:rsidR="00AE6426">
      <w:rPr>
        <w:rFonts w:ascii="メイリオ" w:eastAsia="メイリオ" w:hAnsi="メイリオ" w:cs="SimSun"/>
      </w:rPr>
      <w:t>5</w:t>
    </w:r>
    <w:r w:rsidR="003C49FF">
      <w:rPr>
        <w:rFonts w:ascii="メイリオ" w:eastAsia="メイリオ" w:hAnsi="メイリオ" w:cs="SimSun"/>
      </w:rPr>
      <w:t>/1</w:t>
    </w:r>
    <w:r w:rsidR="00AE6426">
      <w:rPr>
        <w:rFonts w:ascii="メイリオ" w:eastAsia="メイリオ" w:hAnsi="メイリオ" w:cs="SimSun"/>
      </w:rPr>
      <w:t>1</w:t>
    </w:r>
    <w:r w:rsidR="004F60E3">
      <w:rPr>
        <w:rFonts w:ascii="メイリオ" w:eastAsia="メイリオ" w:hAnsi="メイリオ" w:cs="SimSun"/>
      </w:rPr>
      <w:t>/</w:t>
    </w:r>
    <w:r w:rsidR="00AE6426">
      <w:rPr>
        <w:rFonts w:ascii="メイリオ" w:eastAsia="メイリオ" w:hAnsi="メイリオ" w:cs="SimSun"/>
      </w:rPr>
      <w:t>1</w:t>
    </w:r>
    <w:r w:rsidRPr="001C0D51">
      <w:rPr>
        <w:rFonts w:ascii="メイリオ" w:eastAsia="メイリオ" w:hAnsi="メイリオ" w:cs="Arial Unicode MS"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5"/>
    <w:rsid w:val="00015A8A"/>
    <w:rsid w:val="0002344F"/>
    <w:rsid w:val="000452B8"/>
    <w:rsid w:val="0005199F"/>
    <w:rsid w:val="00073985"/>
    <w:rsid w:val="0008441A"/>
    <w:rsid w:val="000E2AEA"/>
    <w:rsid w:val="000F23B0"/>
    <w:rsid w:val="001166BA"/>
    <w:rsid w:val="00123373"/>
    <w:rsid w:val="001251B5"/>
    <w:rsid w:val="00131276"/>
    <w:rsid w:val="00166C15"/>
    <w:rsid w:val="00185910"/>
    <w:rsid w:val="00186AB0"/>
    <w:rsid w:val="00193E29"/>
    <w:rsid w:val="001A55F4"/>
    <w:rsid w:val="001C0D51"/>
    <w:rsid w:val="001E3347"/>
    <w:rsid w:val="001E67BD"/>
    <w:rsid w:val="002375E8"/>
    <w:rsid w:val="00245D72"/>
    <w:rsid w:val="00252DC9"/>
    <w:rsid w:val="002A0DEB"/>
    <w:rsid w:val="002B69FE"/>
    <w:rsid w:val="002C341D"/>
    <w:rsid w:val="002D691B"/>
    <w:rsid w:val="00312CF1"/>
    <w:rsid w:val="00327428"/>
    <w:rsid w:val="003278E0"/>
    <w:rsid w:val="0033247A"/>
    <w:rsid w:val="00363463"/>
    <w:rsid w:val="00376C40"/>
    <w:rsid w:val="0038578C"/>
    <w:rsid w:val="003B785D"/>
    <w:rsid w:val="003C49FF"/>
    <w:rsid w:val="003D4DD9"/>
    <w:rsid w:val="0046100B"/>
    <w:rsid w:val="004766C9"/>
    <w:rsid w:val="00497B3A"/>
    <w:rsid w:val="004D0942"/>
    <w:rsid w:val="004D4F74"/>
    <w:rsid w:val="004E35C1"/>
    <w:rsid w:val="004F052B"/>
    <w:rsid w:val="004F60E3"/>
    <w:rsid w:val="00501644"/>
    <w:rsid w:val="00502290"/>
    <w:rsid w:val="0053635D"/>
    <w:rsid w:val="00545342"/>
    <w:rsid w:val="00551623"/>
    <w:rsid w:val="005548B3"/>
    <w:rsid w:val="00571A12"/>
    <w:rsid w:val="00583835"/>
    <w:rsid w:val="005848AB"/>
    <w:rsid w:val="005C24C0"/>
    <w:rsid w:val="005E2508"/>
    <w:rsid w:val="005E6FD9"/>
    <w:rsid w:val="005E7E1B"/>
    <w:rsid w:val="00630659"/>
    <w:rsid w:val="006538CF"/>
    <w:rsid w:val="006653CB"/>
    <w:rsid w:val="0067017F"/>
    <w:rsid w:val="0067710A"/>
    <w:rsid w:val="00694CE2"/>
    <w:rsid w:val="006973C4"/>
    <w:rsid w:val="006A3B7E"/>
    <w:rsid w:val="006B14EA"/>
    <w:rsid w:val="007006EB"/>
    <w:rsid w:val="00715A47"/>
    <w:rsid w:val="007254A2"/>
    <w:rsid w:val="00746145"/>
    <w:rsid w:val="00750F55"/>
    <w:rsid w:val="00782737"/>
    <w:rsid w:val="007874A5"/>
    <w:rsid w:val="007D444D"/>
    <w:rsid w:val="007D6A0F"/>
    <w:rsid w:val="007E4477"/>
    <w:rsid w:val="007F1B92"/>
    <w:rsid w:val="0084525C"/>
    <w:rsid w:val="00864D33"/>
    <w:rsid w:val="00892E94"/>
    <w:rsid w:val="008E05D6"/>
    <w:rsid w:val="008E59E8"/>
    <w:rsid w:val="008F45F5"/>
    <w:rsid w:val="0092447C"/>
    <w:rsid w:val="00965B64"/>
    <w:rsid w:val="00967E74"/>
    <w:rsid w:val="00981177"/>
    <w:rsid w:val="00985811"/>
    <w:rsid w:val="009A2B5E"/>
    <w:rsid w:val="009C55D7"/>
    <w:rsid w:val="009C7852"/>
    <w:rsid w:val="009F0E2E"/>
    <w:rsid w:val="00A26D5C"/>
    <w:rsid w:val="00A33B0F"/>
    <w:rsid w:val="00A578AD"/>
    <w:rsid w:val="00A87A32"/>
    <w:rsid w:val="00AC0B13"/>
    <w:rsid w:val="00AE6426"/>
    <w:rsid w:val="00AF5A98"/>
    <w:rsid w:val="00B15E01"/>
    <w:rsid w:val="00B76D1B"/>
    <w:rsid w:val="00B822B2"/>
    <w:rsid w:val="00BD7BF8"/>
    <w:rsid w:val="00BE7A65"/>
    <w:rsid w:val="00C06288"/>
    <w:rsid w:val="00C8428F"/>
    <w:rsid w:val="00C8679F"/>
    <w:rsid w:val="00C96A16"/>
    <w:rsid w:val="00CD78E5"/>
    <w:rsid w:val="00CF64D6"/>
    <w:rsid w:val="00D108A5"/>
    <w:rsid w:val="00D229CE"/>
    <w:rsid w:val="00D50CB4"/>
    <w:rsid w:val="00D54DAA"/>
    <w:rsid w:val="00D55B48"/>
    <w:rsid w:val="00D66230"/>
    <w:rsid w:val="00D91FDB"/>
    <w:rsid w:val="00DB0DA7"/>
    <w:rsid w:val="00DD7ED5"/>
    <w:rsid w:val="00DF43C8"/>
    <w:rsid w:val="00DF7C53"/>
    <w:rsid w:val="00E038BE"/>
    <w:rsid w:val="00E1093A"/>
    <w:rsid w:val="00E2344E"/>
    <w:rsid w:val="00E2544A"/>
    <w:rsid w:val="00E615EE"/>
    <w:rsid w:val="00E80801"/>
    <w:rsid w:val="00E83F37"/>
    <w:rsid w:val="00E8749E"/>
    <w:rsid w:val="00F06ABD"/>
    <w:rsid w:val="00F57733"/>
    <w:rsid w:val="00F83179"/>
    <w:rsid w:val="00F863F7"/>
    <w:rsid w:val="00F915A8"/>
    <w:rsid w:val="00FC72AF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71C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omine" w:eastAsiaTheme="minorEastAsia" w:hAnsi="Domine" w:cs="Domine"/>
        <w:color w:val="000000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eastAsia="Domine"/>
      <w:b/>
      <w:color w:val="345A8A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eastAsia="Domine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eastAsia="Domine"/>
      <w:b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240" w:after="120"/>
      <w:jc w:val="center"/>
    </w:pPr>
    <w:rPr>
      <w:rFonts w:ascii="Arial" w:eastAsia="Arial" w:hAnsi="Arial" w:cs="Arial"/>
      <w:sz w:val="32"/>
      <w:szCs w:val="32"/>
    </w:rPr>
  </w:style>
  <w:style w:type="paragraph" w:styleId="a4">
    <w:name w:val="Subtitle"/>
    <w:basedOn w:val="a"/>
    <w:next w:val="a"/>
    <w:pPr>
      <w:keepNext/>
      <w:keepLines/>
      <w:contextualSpacing/>
    </w:pPr>
    <w:rPr>
      <w:rFonts w:eastAsia="Domine"/>
      <w:i/>
      <w:color w:val="4F81BD"/>
      <w:sz w:val="24"/>
      <w:szCs w:val="24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7">
    <w:name w:val="header"/>
    <w:basedOn w:val="a"/>
    <w:link w:val="a8"/>
    <w:uiPriority w:val="99"/>
    <w:unhideWhenUsed/>
    <w:rsid w:val="001C0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0D51"/>
  </w:style>
  <w:style w:type="paragraph" w:styleId="a9">
    <w:name w:val="footer"/>
    <w:basedOn w:val="a"/>
    <w:link w:val="aa"/>
    <w:uiPriority w:val="99"/>
    <w:unhideWhenUsed/>
    <w:rsid w:val="001C0D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0D51"/>
  </w:style>
  <w:style w:type="character" w:styleId="ab">
    <w:name w:val="Hyperlink"/>
    <w:basedOn w:val="a0"/>
    <w:uiPriority w:val="99"/>
    <w:unhideWhenUsed/>
    <w:rsid w:val="001251B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B14EA"/>
    <w:pPr>
      <w:widowControl/>
      <w:spacing w:before="100" w:beforeAutospacing="1" w:after="100" w:afterAutospacing="1"/>
      <w:jc w:val="left"/>
    </w:pPr>
    <w:rPr>
      <w:rFonts w:ascii="Times" w:hAnsi="Times" w:cs="Times New Roman"/>
      <w:color w:val="auto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C78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78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78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78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785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C7852"/>
    <w:rPr>
      <w:rFonts w:ascii="ＭＳ 明朝" w:eastAsia="ＭＳ 明朝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C7852"/>
    <w:rPr>
      <w:rFonts w:ascii="ＭＳ 明朝" w:eastAsia="ＭＳ 明朝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A578A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57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im.aoyama.ac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im.aoyama.ac.jp/software-instal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036B9-83A5-4DE1-B262-A54BA20A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11-01T03:34:00Z</dcterms:created>
  <dcterms:modified xsi:type="dcterms:W3CDTF">2025-10-16T07:11:00Z</dcterms:modified>
</cp:coreProperties>
</file>